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13FC" w14:textId="77777777" w:rsidR="00850060" w:rsidRPr="00850060" w:rsidRDefault="00850060" w:rsidP="00A90A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905C26" w14:textId="77777777" w:rsidR="00850060" w:rsidRPr="00850060" w:rsidRDefault="00850060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052C0117" w14:textId="796EDA44" w:rsidR="00850060" w:rsidRPr="00850060" w:rsidRDefault="00850060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зонального методического объединения № 1 на 202</w:t>
      </w:r>
      <w:r w:rsidR="00B82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4210735F" w14:textId="06B7A066" w:rsidR="00850060" w:rsidRPr="00850060" w:rsidRDefault="00850060" w:rsidP="00124E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ЗМО № 1 – директор МБУДО «ДШИ № 5» С.А. Савин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175"/>
        <w:gridCol w:w="3263"/>
        <w:gridCol w:w="2350"/>
        <w:gridCol w:w="2044"/>
      </w:tblGrid>
      <w:tr w:rsidR="00850060" w:rsidRPr="00850060" w14:paraId="6684132C" w14:textId="77777777" w:rsidTr="00EC5A71">
        <w:trPr>
          <w:trHeight w:val="602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6DFE7" w14:textId="77777777" w:rsidR="00850060" w:rsidRPr="00850060" w:rsidRDefault="00850060" w:rsidP="0085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14:paraId="4A6852F8" w14:textId="77777777" w:rsidR="00850060" w:rsidRPr="00850060" w:rsidRDefault="00850060" w:rsidP="0085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3DAD3" w14:textId="77777777" w:rsidR="00850060" w:rsidRPr="00850060" w:rsidRDefault="00850060" w:rsidP="0085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E8541" w14:textId="77777777" w:rsidR="00850060" w:rsidRPr="00850060" w:rsidRDefault="00850060" w:rsidP="0085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AD5B8" w14:textId="77777777" w:rsidR="00850060" w:rsidRPr="00850060" w:rsidRDefault="00850060" w:rsidP="0085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12A5DC26" w14:textId="77777777" w:rsidR="00850060" w:rsidRPr="00850060" w:rsidRDefault="00850060" w:rsidP="0085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B4B48" w14:textId="77777777" w:rsidR="00850060" w:rsidRPr="00850060" w:rsidRDefault="00850060" w:rsidP="0085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50060" w:rsidRPr="00850060" w14:paraId="041AC188" w14:textId="77777777" w:rsidTr="00B820BF">
        <w:trPr>
          <w:trHeight w:val="30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6F4D" w14:textId="77777777" w:rsidR="00850060" w:rsidRPr="00850060" w:rsidRDefault="00850060" w:rsidP="0085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850060" w:rsidRPr="00850060" w14:paraId="0A7674C9" w14:textId="77777777" w:rsidTr="00EC5A71">
        <w:trPr>
          <w:trHeight w:val="916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F28E5" w14:textId="77777777" w:rsidR="00850060" w:rsidRPr="00850060" w:rsidRDefault="00850060" w:rsidP="0085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95722332"/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08C4B" w14:textId="18056A36" w:rsidR="00850060" w:rsidRPr="00850060" w:rsidRDefault="00B820BF" w:rsidP="0085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EE70" w14:textId="3C4B7E30" w:rsidR="00850060" w:rsidRPr="00850060" w:rsidRDefault="00B820BF" w:rsidP="00F15B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57223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льная методическая секция преподавателей 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фортепиано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630D" w14:textId="57D11424" w:rsidR="001730D1" w:rsidRDefault="00B820BF" w:rsidP="005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14:paraId="36222CAF" w14:textId="19BC5353" w:rsidR="00850060" w:rsidRPr="00850060" w:rsidRDefault="00B820BF" w:rsidP="005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ШИ № 5»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E762" w14:textId="77777777" w:rsidR="00850060" w:rsidRDefault="00B820BF" w:rsidP="0017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572256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С.А.</w:t>
            </w:r>
          </w:p>
          <w:p w14:paraId="526BBE75" w14:textId="31C1BAD5" w:rsidR="00B820BF" w:rsidRPr="00850060" w:rsidRDefault="00B820BF" w:rsidP="0017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енко А.А.</w:t>
            </w:r>
            <w:bookmarkEnd w:id="2"/>
          </w:p>
        </w:tc>
      </w:tr>
      <w:tr w:rsidR="001730D1" w:rsidRPr="00850060" w14:paraId="6A766E61" w14:textId="77777777" w:rsidTr="00EC5A71">
        <w:trPr>
          <w:trHeight w:val="1697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CE2E1" w14:textId="22A1145D" w:rsidR="001730D1" w:rsidRPr="00850060" w:rsidRDefault="003A21D5" w:rsidP="0085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8CFB2" w14:textId="3E365842" w:rsidR="001730D1" w:rsidRDefault="003A21D5" w:rsidP="0085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A01B" w14:textId="1FA262BD" w:rsidR="001730D1" w:rsidRDefault="007D129E" w:rsidP="00A81B9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D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730D1" w:rsidRPr="0017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й открытый конкурс ансамблей народных инструментов (баян, аккордеон, домра, балалайка, гусли)</w:t>
            </w:r>
            <w:r w:rsidR="0017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язанские наигрыши»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4DCE" w14:textId="376DD399" w:rsidR="003A21D5" w:rsidRDefault="003A21D5" w:rsidP="005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14:paraId="643D18F8" w14:textId="0B5B6549" w:rsidR="003A21D5" w:rsidRDefault="003A21D5" w:rsidP="005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МШ № 1»</w:t>
            </w:r>
          </w:p>
          <w:p w14:paraId="1C7EE761" w14:textId="4ED65F07" w:rsidR="001730D1" w:rsidRDefault="003A21D5" w:rsidP="005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Е.Д.Аглинцевой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9902" w14:textId="77777777" w:rsidR="003A21D5" w:rsidRDefault="003A21D5" w:rsidP="003A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С.А.</w:t>
            </w:r>
          </w:p>
          <w:p w14:paraId="0EBD1FAE" w14:textId="77777777" w:rsidR="001730D1" w:rsidRDefault="003A21D5" w:rsidP="003A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енко А.А.</w:t>
            </w:r>
          </w:p>
          <w:p w14:paraId="4B7F3739" w14:textId="0800533D" w:rsidR="003A21D5" w:rsidRDefault="003A21D5" w:rsidP="003A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ков С.А.</w:t>
            </w:r>
          </w:p>
        </w:tc>
      </w:tr>
      <w:bookmarkEnd w:id="0"/>
      <w:tr w:rsidR="00850060" w:rsidRPr="00850060" w14:paraId="6DC7E91D" w14:textId="77777777" w:rsidTr="00B820BF">
        <w:trPr>
          <w:trHeight w:val="279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DD3B" w14:textId="77777777" w:rsidR="00850060" w:rsidRPr="00850060" w:rsidRDefault="00850060" w:rsidP="005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1730D1" w:rsidRPr="00850060" w14:paraId="0DF3E2BE" w14:textId="77777777" w:rsidTr="00EC5A71">
        <w:trPr>
          <w:trHeight w:val="949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6DEB8" w14:textId="3725157A" w:rsidR="001730D1" w:rsidRPr="00850060" w:rsidRDefault="003F56F3" w:rsidP="0017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Hlk9572415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B02F3" w14:textId="0A901205" w:rsidR="001730D1" w:rsidRPr="00850060" w:rsidRDefault="001730D1" w:rsidP="001730D1">
            <w:pPr>
              <w:spacing w:after="0" w:line="256" w:lineRule="auto"/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.2023</w:t>
            </w: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F067" w14:textId="7D03E6DB" w:rsidR="001730D1" w:rsidRPr="00850060" w:rsidRDefault="001730D1" w:rsidP="00F15B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ая методическая секция преподавателей народных инструментов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FFC9" w14:textId="7CAA8D1E" w:rsidR="001730D1" w:rsidRDefault="001730D1" w:rsidP="005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14:paraId="326F8E3D" w14:textId="5E59A466" w:rsidR="001730D1" w:rsidRPr="00850060" w:rsidRDefault="001730D1" w:rsidP="005B1B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ШИ № 5»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C9DA" w14:textId="77777777" w:rsidR="001730D1" w:rsidRDefault="001730D1" w:rsidP="0017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С.А.</w:t>
            </w:r>
          </w:p>
          <w:p w14:paraId="1B224D15" w14:textId="42C08025" w:rsidR="001730D1" w:rsidRPr="00850060" w:rsidRDefault="001730D1" w:rsidP="001730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енко А.А.</w:t>
            </w:r>
          </w:p>
        </w:tc>
      </w:tr>
      <w:bookmarkEnd w:id="3"/>
      <w:tr w:rsidR="00FC224F" w:rsidRPr="00850060" w14:paraId="2DD23226" w14:textId="77777777" w:rsidTr="00B820BF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317B" w14:textId="77777777" w:rsidR="00FC224F" w:rsidRPr="00850060" w:rsidRDefault="00FC224F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FC224F" w:rsidRPr="00850060" w14:paraId="264BF40D" w14:textId="77777777" w:rsidTr="00EC5A71">
        <w:trPr>
          <w:trHeight w:val="66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A9605" w14:textId="532A17C2" w:rsidR="00FC224F" w:rsidRPr="00850060" w:rsidRDefault="004B49CA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Hlk9572285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A4331" w14:textId="528A7472" w:rsidR="00FC224F" w:rsidRPr="00850060" w:rsidRDefault="00FC224F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0F6D" w14:textId="13CFF519" w:rsidR="005A0730" w:rsidRDefault="00A81B9C" w:rsidP="00F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8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C224F" w:rsidRPr="003A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льный открытый конкурс по фортепиано для учащихся разных специальностей </w:t>
            </w:r>
          </w:p>
          <w:p w14:paraId="3BB06E91" w14:textId="696FA335" w:rsidR="00FC224F" w:rsidRPr="00850060" w:rsidRDefault="00FC224F" w:rsidP="00F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здравствует рояль!»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ECC3" w14:textId="77777777" w:rsidR="00FC224F" w:rsidRDefault="00FC224F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14:paraId="7A8E7A41" w14:textId="5795D071" w:rsidR="00FC224F" w:rsidRPr="00850060" w:rsidRDefault="00FC224F" w:rsidP="00FC22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ШИ № 7»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1DD2" w14:textId="77777777" w:rsidR="00FC224F" w:rsidRDefault="00FC224F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С.А.</w:t>
            </w:r>
          </w:p>
          <w:p w14:paraId="54606ADB" w14:textId="77777777" w:rsidR="00FC224F" w:rsidRDefault="00FC224F" w:rsidP="00FC22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енко А.А.</w:t>
            </w:r>
          </w:p>
          <w:p w14:paraId="3ECF0051" w14:textId="0C05A764" w:rsidR="00FC224F" w:rsidRPr="00850060" w:rsidRDefault="00FC224F" w:rsidP="00FC22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Л.Н.</w:t>
            </w:r>
          </w:p>
        </w:tc>
      </w:tr>
      <w:bookmarkEnd w:id="4"/>
      <w:tr w:rsidR="00FC224F" w:rsidRPr="00850060" w14:paraId="2ADC67D2" w14:textId="77777777" w:rsidTr="00EC5A71">
        <w:trPr>
          <w:trHeight w:val="66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04BF0" w14:textId="3D6ADD2E" w:rsidR="00FC224F" w:rsidRDefault="004B49CA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E34AA" w14:textId="0817C6C1" w:rsidR="00FC224F" w:rsidRDefault="00FC224F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5A70" w14:textId="3F130C45" w:rsidR="00FC224F" w:rsidRPr="003A21D5" w:rsidRDefault="00124EA9" w:rsidP="00F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12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24F" w:rsidRPr="003F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практическая конференция</w:t>
            </w:r>
            <w:r w:rsidR="00FC224F" w:rsidRPr="003F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нравственных ценностей средствами искусства»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AE65" w14:textId="77777777" w:rsidR="00FC224F" w:rsidRDefault="00FC224F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14:paraId="76855E1D" w14:textId="61AB2D82" w:rsidR="00FC224F" w:rsidRDefault="00FC224F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ШИ № 7»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C5BD" w14:textId="77777777" w:rsidR="00FC224F" w:rsidRDefault="00FC224F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С.А.</w:t>
            </w:r>
          </w:p>
          <w:p w14:paraId="6897EAFA" w14:textId="77777777" w:rsidR="00FC224F" w:rsidRDefault="00FC224F" w:rsidP="00FC22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енко А.А.</w:t>
            </w:r>
          </w:p>
          <w:p w14:paraId="7578803C" w14:textId="271E7AD3" w:rsidR="00FC224F" w:rsidRDefault="00FC224F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Л.Н.</w:t>
            </w:r>
          </w:p>
        </w:tc>
      </w:tr>
      <w:tr w:rsidR="00FC224F" w:rsidRPr="00850060" w14:paraId="28DC5CEB" w14:textId="77777777" w:rsidTr="00B820BF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AD724" w14:textId="77777777" w:rsidR="00FC224F" w:rsidRPr="00850060" w:rsidRDefault="00FC224F" w:rsidP="00FC224F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FC224F" w:rsidRPr="00850060" w14:paraId="11E91090" w14:textId="77777777" w:rsidTr="00EC5A71">
        <w:trPr>
          <w:trHeight w:val="66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558DF" w14:textId="607B7EED" w:rsidR="00FC224F" w:rsidRPr="00850060" w:rsidRDefault="004B49CA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F3104" w14:textId="19FDAE96" w:rsidR="00FC224F" w:rsidRPr="00850060" w:rsidRDefault="00FC224F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2</w:t>
            </w:r>
            <w:r w:rsidR="005A0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1D4C" w14:textId="77777777" w:rsidR="00FC224F" w:rsidRPr="00850060" w:rsidRDefault="00FC224F" w:rsidP="00F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школ по итогам работы ЗМО №1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BB04" w14:textId="77777777" w:rsidR="0073522C" w:rsidRDefault="00FC224F" w:rsidP="00FC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</w:p>
          <w:p w14:paraId="6868EB50" w14:textId="0532EDAA" w:rsidR="00FC224F" w:rsidRPr="00850060" w:rsidRDefault="00FC224F" w:rsidP="0073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ШИ</w:t>
            </w:r>
            <w:r w:rsidR="00735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»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4770" w14:textId="77777777" w:rsidR="00FC224F" w:rsidRPr="00850060" w:rsidRDefault="00FC224F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С.А.</w:t>
            </w:r>
          </w:p>
          <w:p w14:paraId="4B5834A9" w14:textId="250916C5" w:rsidR="00FC224F" w:rsidRPr="00850060" w:rsidRDefault="00FC224F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енко А.А.</w:t>
            </w:r>
          </w:p>
        </w:tc>
      </w:tr>
      <w:tr w:rsidR="001D000C" w:rsidRPr="00850060" w14:paraId="4FDF05F6" w14:textId="77777777" w:rsidTr="001D000C">
        <w:trPr>
          <w:trHeight w:val="35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DBED6" w14:textId="3D5231A5" w:rsidR="001D000C" w:rsidRPr="001D000C" w:rsidRDefault="001D000C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D000C" w:rsidRPr="00850060" w14:paraId="312DBA8E" w14:textId="77777777" w:rsidTr="00EC5A71">
        <w:trPr>
          <w:trHeight w:val="66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6D9D0" w14:textId="70217247" w:rsidR="001D000C" w:rsidRDefault="001D000C" w:rsidP="001D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299B3" w14:textId="551C5370" w:rsidR="001D000C" w:rsidRDefault="007A09EC" w:rsidP="007A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  <w:r w:rsidR="001D0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14:paraId="1BEEB4CA" w14:textId="141A6934" w:rsidR="001D000C" w:rsidRDefault="001D000C" w:rsidP="001D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7403" w14:textId="71162A4F" w:rsidR="001D000C" w:rsidRPr="00850060" w:rsidRDefault="001D000C" w:rsidP="00F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празднованию 15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.В. Рахманинова (конкурсы, теоретические олимпиады, концерты, лекции – концерты, тематические уроки, иллюстрированные доклады, музыкальные гостиные, выставки работ учащихся художественных отделений и др.)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B91D" w14:textId="02023839" w:rsidR="001D000C" w:rsidRDefault="0073212A" w:rsidP="001D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14:paraId="53616DA2" w14:textId="5ADCE9F8" w:rsidR="001D000C" w:rsidRPr="00850060" w:rsidRDefault="001D000C" w:rsidP="001D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О №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A0C0" w14:textId="77777777" w:rsidR="0073212A" w:rsidRDefault="001D000C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73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14:paraId="5BB7B1D2" w14:textId="268BDB59" w:rsidR="001D000C" w:rsidRPr="00850060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О №1</w:t>
            </w:r>
          </w:p>
        </w:tc>
      </w:tr>
    </w:tbl>
    <w:p w14:paraId="3710AF08" w14:textId="16179A47" w:rsidR="004B49CA" w:rsidRDefault="004B49CA" w:rsidP="00124E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865D80" w14:textId="77777777" w:rsidR="004B49CA" w:rsidRDefault="004B49CA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02289" w14:textId="77777777" w:rsidR="003930E6" w:rsidRDefault="003930E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AD9C8CC" w14:textId="77777777" w:rsidR="003930E6" w:rsidRDefault="003930E6" w:rsidP="00075C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7C48D" w14:textId="58597667" w:rsidR="00075C22" w:rsidRPr="00850060" w:rsidRDefault="00075C22" w:rsidP="00075C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0B4C4817" w14:textId="7692BE9D" w:rsidR="00075C22" w:rsidRPr="00850060" w:rsidRDefault="00075C22" w:rsidP="00075C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зонального методического объединен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08765F5E" w14:textId="6FAF38F7" w:rsidR="00075C22" w:rsidRPr="00850060" w:rsidRDefault="00075C22" w:rsidP="00075C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ЗМО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директор МБУД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мичур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ШИ</w:t>
      </w: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га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Г.</w:t>
      </w:r>
    </w:p>
    <w:p w14:paraId="403557CA" w14:textId="77777777" w:rsidR="00075C22" w:rsidRPr="00850060" w:rsidRDefault="00075C22" w:rsidP="00075C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5B487" w14:textId="77777777" w:rsidR="00075C22" w:rsidRPr="00850060" w:rsidRDefault="00075C22" w:rsidP="00075C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175"/>
        <w:gridCol w:w="3265"/>
        <w:gridCol w:w="2281"/>
        <w:gridCol w:w="69"/>
        <w:gridCol w:w="2042"/>
      </w:tblGrid>
      <w:tr w:rsidR="00075C22" w:rsidRPr="00850060" w14:paraId="6F71C1A2" w14:textId="77777777" w:rsidTr="001F7E85">
        <w:trPr>
          <w:trHeight w:val="602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B7836" w14:textId="77777777" w:rsidR="00075C22" w:rsidRPr="00850060" w:rsidRDefault="00075C22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14:paraId="4E5F68F0" w14:textId="77777777" w:rsidR="00075C22" w:rsidRPr="00850060" w:rsidRDefault="00075C22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9974E" w14:textId="77777777" w:rsidR="00075C22" w:rsidRPr="00850060" w:rsidRDefault="00075C22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E5630" w14:textId="77777777" w:rsidR="00075C22" w:rsidRPr="00850060" w:rsidRDefault="00075C22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D5AE3" w14:textId="77777777" w:rsidR="00075C22" w:rsidRPr="00850060" w:rsidRDefault="00075C22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31147C13" w14:textId="77777777" w:rsidR="00075C22" w:rsidRPr="00850060" w:rsidRDefault="00075C22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1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8B4EC" w14:textId="77777777" w:rsidR="00075C22" w:rsidRPr="00850060" w:rsidRDefault="00075C22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5C22" w:rsidRPr="00850060" w14:paraId="7B0270B9" w14:textId="77777777" w:rsidTr="001F7E85">
        <w:trPr>
          <w:trHeight w:val="27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7A930" w14:textId="77777777" w:rsidR="00075C22" w:rsidRPr="00850060" w:rsidRDefault="00075C22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075C22" w:rsidRPr="00850060" w14:paraId="1A6D5A9B" w14:textId="77777777" w:rsidTr="001F7E85">
        <w:trPr>
          <w:trHeight w:val="949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B64B1" w14:textId="75BB556E" w:rsidR="00075C22" w:rsidRPr="00850060" w:rsidRDefault="004D3C4B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9AF6" w14:textId="367B914B" w:rsidR="00075C22" w:rsidRPr="00850060" w:rsidRDefault="00075C22" w:rsidP="001F7E85">
            <w:pPr>
              <w:spacing w:after="0" w:line="256" w:lineRule="auto"/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4.2023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C635" w14:textId="1E162A9C" w:rsidR="00075C22" w:rsidRPr="004D3C4B" w:rsidRDefault="004D3C4B" w:rsidP="00017877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C4B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XII</w:t>
            </w:r>
            <w:r w:rsidRPr="004D3C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2E678B" w:rsidRPr="004D3C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межрегиональный </w:t>
            </w:r>
            <w:r w:rsidR="002E678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онкурс</w:t>
            </w:r>
            <w:r w:rsidR="00EA031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D272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академического хорового искусства </w:t>
            </w:r>
            <w:r w:rsidRPr="004D3C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м</w:t>
            </w:r>
            <w:r w:rsidR="000178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4D3C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К.Б. Птицы «Если душа родилась крылатой…»</w:t>
            </w:r>
          </w:p>
        </w:tc>
        <w:tc>
          <w:tcPr>
            <w:tcW w:w="1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9608" w14:textId="77777777" w:rsidR="00075C22" w:rsidRDefault="00075C22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14:paraId="12BF5BEB" w14:textId="10369636" w:rsidR="00075C22" w:rsidRPr="00850060" w:rsidRDefault="00075C22" w:rsidP="001F7E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чуринская</w:t>
            </w:r>
            <w:proofErr w:type="spellEnd"/>
            <w:r w:rsid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127C" w14:textId="5283505D" w:rsidR="004D3C4B" w:rsidRPr="004D3C4B" w:rsidRDefault="004D3C4B" w:rsidP="004D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ганова</w:t>
            </w:r>
            <w:proofErr w:type="spellEnd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3FFA2C" w14:textId="4D779DC1" w:rsidR="00075C22" w:rsidRPr="00850060" w:rsidRDefault="004D3C4B" w:rsidP="004D3C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юкина</w:t>
            </w:r>
            <w:proofErr w:type="spellEnd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075C22" w:rsidRPr="00850060" w14:paraId="4726FDB9" w14:textId="77777777" w:rsidTr="001F7E85">
        <w:trPr>
          <w:trHeight w:val="34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343E" w14:textId="77777777" w:rsidR="00075C22" w:rsidRPr="00850060" w:rsidRDefault="00075C22" w:rsidP="001F7E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075C22" w:rsidRPr="00850060" w14:paraId="4473079F" w14:textId="77777777" w:rsidTr="001F7E85">
        <w:trPr>
          <w:trHeight w:val="406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7BD2" w14:textId="7DBA496B" w:rsidR="00075C22" w:rsidRPr="00850060" w:rsidRDefault="004D3C4B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0A6B" w14:textId="77777777" w:rsidR="00075C22" w:rsidRPr="00850060" w:rsidRDefault="00075C22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10C4" w14:textId="4116D170" w:rsidR="004D3C4B" w:rsidRPr="004D3C4B" w:rsidRDefault="004D3C4B" w:rsidP="00F15BC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D3C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етодическое совещание ЗМО №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4D3C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 на базе МБУДО «</w:t>
            </w:r>
            <w:proofErr w:type="spellStart"/>
            <w:r w:rsidRPr="004D3C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овомичуринская</w:t>
            </w:r>
            <w:proofErr w:type="spellEnd"/>
            <w:r w:rsidRPr="004D3C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ДШИ»</w:t>
            </w:r>
          </w:p>
          <w:p w14:paraId="24CB90A0" w14:textId="0E455AB6" w:rsidR="00075C22" w:rsidRPr="00850060" w:rsidRDefault="00075C22" w:rsidP="004D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9E4D" w14:textId="77777777" w:rsidR="004D3C4B" w:rsidRDefault="004D3C4B" w:rsidP="004D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14:paraId="0A1FE264" w14:textId="1329AE77" w:rsidR="00075C22" w:rsidRPr="00850060" w:rsidRDefault="004D3C4B" w:rsidP="004D3C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чу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8945" w14:textId="77777777" w:rsidR="004D3C4B" w:rsidRPr="004D3C4B" w:rsidRDefault="004D3C4B" w:rsidP="004D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ганова</w:t>
            </w:r>
            <w:proofErr w:type="spellEnd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Г.</w:t>
            </w:r>
          </w:p>
          <w:p w14:paraId="2C86A4F5" w14:textId="7AC712E6" w:rsidR="00075C22" w:rsidRPr="00850060" w:rsidRDefault="004D3C4B" w:rsidP="004D3C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юкина</w:t>
            </w:r>
            <w:proofErr w:type="spellEnd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075C22" w:rsidRPr="00850060" w14:paraId="1234BF0E" w14:textId="77777777" w:rsidTr="001F7E85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9F1C" w14:textId="77777777" w:rsidR="00075C22" w:rsidRPr="00850060" w:rsidRDefault="00075C22" w:rsidP="001F7E85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5A044B" w:rsidRPr="00850060" w14:paraId="3B42AEDB" w14:textId="77777777" w:rsidTr="001F7E85">
        <w:trPr>
          <w:trHeight w:val="66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792E7" w14:textId="3F0B0111" w:rsidR="005A044B" w:rsidRDefault="005A044B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B6BEA" w14:textId="67E541AF" w:rsidR="005A044B" w:rsidRDefault="005A044B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D6D9" w14:textId="34B986D7" w:rsidR="005A044B" w:rsidRPr="005A044B" w:rsidRDefault="005A044B" w:rsidP="00777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VI</w:t>
            </w:r>
            <w:r w:rsidRPr="005A044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зональный открытый конкурс юных исполнителей на народных инструментах «Звучи, народный инструмент! »</w:t>
            </w:r>
          </w:p>
        </w:tc>
        <w:tc>
          <w:tcPr>
            <w:tcW w:w="1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C484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14:paraId="2D8A152E" w14:textId="2FE2BC65" w:rsidR="005A044B" w:rsidRPr="00850060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чуринская</w:t>
            </w:r>
            <w:proofErr w:type="spellEnd"/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»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64B7" w14:textId="77777777" w:rsidR="005A044B" w:rsidRPr="004D3C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ганова</w:t>
            </w:r>
            <w:proofErr w:type="spellEnd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Г.</w:t>
            </w:r>
          </w:p>
          <w:p w14:paraId="255B5117" w14:textId="4A435F20" w:rsidR="005A044B" w:rsidRPr="004D3C4B" w:rsidRDefault="005A044B" w:rsidP="005A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юкина</w:t>
            </w:r>
            <w:proofErr w:type="spellEnd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075C22" w:rsidRPr="00850060" w14:paraId="092908D1" w14:textId="77777777" w:rsidTr="001F7E85">
        <w:trPr>
          <w:trHeight w:val="66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23350" w14:textId="2434CAE2" w:rsidR="00075C22" w:rsidRPr="00850060" w:rsidRDefault="005A044B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73284" w14:textId="5A012DAE" w:rsidR="00075C22" w:rsidRPr="00850060" w:rsidRDefault="005A044B" w:rsidP="001F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075C22"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2</w:t>
            </w:r>
            <w:r w:rsidR="00CF4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E377" w14:textId="6C0DCE87" w:rsidR="00075C22" w:rsidRPr="00850060" w:rsidRDefault="00075C22" w:rsidP="00F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школ по итогам работы ЗМО №</w:t>
            </w:r>
            <w:r w:rsidR="00BE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7A7A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14:paraId="62C8538D" w14:textId="7EFA822B" w:rsidR="00075C22" w:rsidRPr="00850060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чуринская</w:t>
            </w:r>
            <w:proofErr w:type="spellEnd"/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5F2C" w14:textId="77777777" w:rsidR="004D3C4B" w:rsidRPr="004D3C4B" w:rsidRDefault="004D3C4B" w:rsidP="004D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ганова</w:t>
            </w:r>
            <w:proofErr w:type="spellEnd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Г.</w:t>
            </w:r>
          </w:p>
          <w:p w14:paraId="637E8E61" w14:textId="7989F738" w:rsidR="00075C22" w:rsidRPr="00850060" w:rsidRDefault="004D3C4B" w:rsidP="004D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юкина</w:t>
            </w:r>
            <w:proofErr w:type="spellEnd"/>
            <w:r w:rsidRPr="004D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73212A" w:rsidRPr="00850060" w14:paraId="2F02DD03" w14:textId="77777777" w:rsidTr="0073212A">
        <w:trPr>
          <w:trHeight w:val="347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06CE" w14:textId="5FAF0EF5" w:rsidR="0073212A" w:rsidRPr="004D3C4B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3212A" w:rsidRPr="00850060" w14:paraId="5A3DF76D" w14:textId="77777777" w:rsidTr="001F7E85">
        <w:trPr>
          <w:trHeight w:val="66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44B37" w14:textId="58AA9445" w:rsidR="0073212A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557F3" w14:textId="01ECE28D" w:rsidR="0073212A" w:rsidRDefault="007A09EC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  <w:r w:rsidR="0073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14:paraId="52F65984" w14:textId="77777777" w:rsidR="0073212A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034E" w14:textId="0DDBCE09" w:rsidR="0073212A" w:rsidRPr="00850060" w:rsidRDefault="0073212A" w:rsidP="00F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празднованию 15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.В. Рахманинова (конкурсы, теоретические олимпиады, концерты, лекции – концерты, тематические уроки, иллюстрированные доклады, музыкальные гостиные, выставки работ учащихся художественных отделений и др.)</w:t>
            </w:r>
          </w:p>
        </w:tc>
        <w:tc>
          <w:tcPr>
            <w:tcW w:w="1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F10E" w14:textId="77777777" w:rsidR="0073212A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14:paraId="39ECA5D2" w14:textId="3BF3D937" w:rsidR="0073212A" w:rsidRPr="005A044B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О №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98F5" w14:textId="77777777" w:rsidR="0073212A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ШИ</w:t>
            </w:r>
          </w:p>
          <w:p w14:paraId="46A24500" w14:textId="12299A24" w:rsidR="0073212A" w:rsidRPr="004D3C4B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О №2</w:t>
            </w:r>
          </w:p>
        </w:tc>
      </w:tr>
    </w:tbl>
    <w:p w14:paraId="1FCB1439" w14:textId="1858148C" w:rsidR="00075C22" w:rsidRDefault="00075C22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90D8A" w14:textId="0A290FF9" w:rsidR="005A044B" w:rsidRDefault="005A044B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676B5" w14:textId="6414E0E2" w:rsidR="005A044B" w:rsidRDefault="005A044B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0423DC" w14:textId="09E055AA" w:rsidR="005A044B" w:rsidRDefault="005A044B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430AB5" w14:textId="6CFECB8B" w:rsidR="005A044B" w:rsidRDefault="005A044B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D39533" w14:textId="210F8931" w:rsidR="005A044B" w:rsidRDefault="005A044B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0ED119" w14:textId="0F78A40C" w:rsidR="005A044B" w:rsidRDefault="005A044B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3A0C7F" w14:textId="27FE1717" w:rsidR="005A044B" w:rsidRDefault="005A044B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C8949C" w14:textId="7EFA1AE8" w:rsidR="005A044B" w:rsidRDefault="005A044B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7283F" w14:textId="4DFFDD5D" w:rsidR="005A044B" w:rsidRDefault="005A044B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C28E0" w14:textId="78190F62" w:rsidR="005A044B" w:rsidRDefault="005A044B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EEB063" w14:textId="0B4C6556" w:rsidR="005A044B" w:rsidRDefault="005A044B" w:rsidP="007321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8421A" w14:textId="77777777" w:rsidR="002E678B" w:rsidRDefault="002E678B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F90AA9" w14:textId="77777777" w:rsidR="003930E6" w:rsidRDefault="003930E6" w:rsidP="005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E48C1E" w14:textId="77777777" w:rsidR="005A044B" w:rsidRPr="005A044B" w:rsidRDefault="005A044B" w:rsidP="005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14:paraId="7CE0206E" w14:textId="5E8D1059" w:rsidR="005A044B" w:rsidRPr="005A044B" w:rsidRDefault="005A044B" w:rsidP="005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5A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оприятий зонального методического объединения № 3 на 2023 год</w:t>
      </w:r>
    </w:p>
    <w:p w14:paraId="584F3F45" w14:textId="21F13068" w:rsidR="00BE743F" w:rsidRDefault="005A044B" w:rsidP="005D7CE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  <w:r w:rsidR="008B4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5A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ета ЗМО №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E7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МБУ ДО «ДМШ» г. Касимов</w:t>
      </w:r>
    </w:p>
    <w:p w14:paraId="3D490B61" w14:textId="6055D813" w:rsidR="005A044B" w:rsidRPr="005A044B" w:rsidRDefault="005A044B" w:rsidP="005D7CE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нова Л.С.</w:t>
      </w:r>
    </w:p>
    <w:p w14:paraId="364665F9" w14:textId="77777777" w:rsidR="005A044B" w:rsidRPr="005A044B" w:rsidRDefault="005A044B" w:rsidP="005D7CE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2E436" w14:textId="77777777" w:rsidR="005A044B" w:rsidRPr="005A044B" w:rsidRDefault="005A044B" w:rsidP="005A044B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1189"/>
        <w:gridCol w:w="3334"/>
        <w:gridCol w:w="2403"/>
        <w:gridCol w:w="1906"/>
      </w:tblGrid>
      <w:tr w:rsidR="005A044B" w:rsidRPr="005A044B" w14:paraId="7B39A129" w14:textId="77777777" w:rsidTr="001F7E85">
        <w:trPr>
          <w:trHeight w:val="602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9D4E4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14:paraId="54291089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C2C37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908A8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DE43C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0329850D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007D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A044B" w:rsidRPr="005A044B" w14:paraId="352C18FC" w14:textId="77777777" w:rsidTr="001F7E85">
        <w:trPr>
          <w:trHeight w:val="30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AC6F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5A044B" w:rsidRPr="005A044B" w14:paraId="55AA2F5C" w14:textId="77777777" w:rsidTr="001F7E85">
        <w:trPr>
          <w:trHeight w:val="264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73C5B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373D5" w14:textId="77777777" w:rsidR="005A044B" w:rsidRPr="005A044B" w:rsidRDefault="005A044B" w:rsidP="005A0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871F" w14:textId="30F924C7" w:rsidR="005A044B" w:rsidRPr="005A044B" w:rsidRDefault="005A044B" w:rsidP="005A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 CYR" w:eastAsia="Times New Roman" w:hAnsi="Times New Roman CYR" w:cs="Times New Roman CYR"/>
                <w:sz w:val="24"/>
                <w:szCs w:val="24"/>
                <w:lang w:val="en-US"/>
              </w:rPr>
              <w:t>IV</w:t>
            </w:r>
            <w:r w:rsidRPr="005A04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BE743F" w:rsidRPr="005A04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региональный конкурс</w:t>
            </w:r>
            <w:r w:rsidRPr="005A044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сполнителей на народных инструментах «Народа музыкальная душа»</w:t>
            </w:r>
            <w:r w:rsidR="00CE4F2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9AD0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МШ» </w:t>
            </w:r>
          </w:p>
          <w:p w14:paraId="1D72DC48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>г. Касимов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1B52" w14:textId="3A73C84A" w:rsidR="005A044B" w:rsidRPr="00260476" w:rsidRDefault="005A044B" w:rsidP="005A04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047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конова</w:t>
            </w:r>
            <w:r w:rsidR="00260476" w:rsidRPr="0026047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Л.С.</w:t>
            </w:r>
          </w:p>
          <w:p w14:paraId="4EB01F36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44B" w:rsidRPr="005A044B" w14:paraId="22A37D60" w14:textId="77777777" w:rsidTr="001F7E85">
        <w:trPr>
          <w:trHeight w:val="264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7C6F7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8FD2C" w14:textId="77777777" w:rsidR="005A044B" w:rsidRPr="005A044B" w:rsidRDefault="005A044B" w:rsidP="005A0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5C2C" w14:textId="77777777" w:rsidR="005A044B" w:rsidRPr="005A044B" w:rsidRDefault="005A044B" w:rsidP="005A044B">
            <w:pPr>
              <w:spacing w:after="0" w:line="240" w:lineRule="auto"/>
              <w:ind w:left="2298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A044B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арт</w:t>
            </w:r>
          </w:p>
        </w:tc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E000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593" w14:textId="77777777" w:rsidR="005A044B" w:rsidRPr="005A044B" w:rsidRDefault="005A044B" w:rsidP="005A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44B" w:rsidRPr="005A044B" w14:paraId="27A4D20D" w14:textId="77777777" w:rsidTr="001F7E85">
        <w:trPr>
          <w:trHeight w:val="264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D7E99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EB2AA" w14:textId="184391B1" w:rsidR="005A044B" w:rsidRPr="005A044B" w:rsidRDefault="005A044B" w:rsidP="005A0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02</w:t>
            </w:r>
            <w:r w:rsidR="00BE743F" w:rsidRPr="00BE7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D9A2" w14:textId="1FBEA9D5" w:rsidR="005A044B" w:rsidRPr="005A044B" w:rsidRDefault="005A044B" w:rsidP="00884925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4925"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льный </w:t>
            </w: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конкурс ансамблей малых </w:t>
            </w:r>
            <w:r w:rsidR="00416D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лассика - это классно! »</w:t>
            </w:r>
          </w:p>
        </w:tc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E655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МШ» </w:t>
            </w:r>
          </w:p>
          <w:p w14:paraId="648E137C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>г. Касимов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04EF" w14:textId="77777777" w:rsidR="00260476" w:rsidRPr="00260476" w:rsidRDefault="00260476" w:rsidP="002604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047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конова Л.С.</w:t>
            </w:r>
          </w:p>
          <w:p w14:paraId="2490167E" w14:textId="1CA4A5B0" w:rsidR="005A044B" w:rsidRPr="005A044B" w:rsidRDefault="005A044B" w:rsidP="005A04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14:paraId="46BBA48F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44B" w:rsidRPr="005A044B" w14:paraId="1B6B01D0" w14:textId="77777777" w:rsidTr="001F7E85">
        <w:trPr>
          <w:trHeight w:val="48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97570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5A044B" w:rsidRPr="005A044B" w14:paraId="4A433A5E" w14:textId="77777777" w:rsidTr="001F7E85">
        <w:trPr>
          <w:trHeight w:val="48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13DE9" w14:textId="5FFAC5FF" w:rsidR="005A044B" w:rsidRPr="005A044B" w:rsidRDefault="004B49CA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A044B"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0FA12" w14:textId="77777777" w:rsidR="005A044B" w:rsidRPr="005A044B" w:rsidRDefault="005A044B" w:rsidP="005A0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</w:t>
            </w: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6A11" w14:textId="0AFEDBCF" w:rsidR="005A044B" w:rsidRPr="005A044B" w:rsidRDefault="005A044B" w:rsidP="00C51BB5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BB5"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й</w:t>
            </w:r>
            <w:r w:rsidR="00C5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74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ый конкурс-фестиваль народно-</w:t>
            </w:r>
            <w:r w:rsidR="002E678B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их</w:t>
            </w: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 и исполнителей народной песни </w:t>
            </w:r>
            <w:r w:rsidRPr="005A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окский хоровод»</w:t>
            </w: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ECBC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ШИ» </w:t>
            </w:r>
          </w:p>
          <w:p w14:paraId="04E9CAFB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>г. Касимов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2B69" w14:textId="77777777" w:rsidR="00260476" w:rsidRPr="00260476" w:rsidRDefault="00260476" w:rsidP="002604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047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конова Л.С.</w:t>
            </w:r>
          </w:p>
          <w:p w14:paraId="5C4B27D0" w14:textId="1DB22EDE" w:rsidR="005A044B" w:rsidRPr="00E2517A" w:rsidRDefault="00E2517A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1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Н.</w:t>
            </w:r>
          </w:p>
        </w:tc>
      </w:tr>
      <w:tr w:rsidR="005A044B" w:rsidRPr="005A044B" w14:paraId="29BF9C34" w14:textId="77777777" w:rsidTr="001F7E85">
        <w:trPr>
          <w:trHeight w:val="48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2FFE5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5A044B" w:rsidRPr="005A044B" w14:paraId="757C866E" w14:textId="77777777" w:rsidTr="001F7E85">
        <w:trPr>
          <w:trHeight w:val="66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5095" w14:textId="0EABD11A" w:rsidR="005A044B" w:rsidRPr="005A044B" w:rsidRDefault="004B49CA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A044B"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27DE" w14:textId="77777777" w:rsidR="005A044B" w:rsidRPr="005A044B" w:rsidRDefault="005A044B" w:rsidP="005A044B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2AEB" w14:textId="151FDE00" w:rsidR="005A044B" w:rsidRPr="005A044B" w:rsidRDefault="005A044B" w:rsidP="005A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</w:rPr>
              <w:t>Зональн</w:t>
            </w:r>
            <w:r w:rsidR="0073522C">
              <w:rPr>
                <w:rFonts w:ascii="Times New Roman" w:eastAsia="Times New Roman" w:hAnsi="Times New Roman" w:cs="Times New Roman"/>
              </w:rPr>
              <w:t>ая</w:t>
            </w:r>
            <w:r w:rsidRPr="005A044B">
              <w:rPr>
                <w:rFonts w:ascii="Times New Roman" w:eastAsia="Times New Roman" w:hAnsi="Times New Roman" w:cs="Times New Roman"/>
              </w:rPr>
              <w:t xml:space="preserve"> методическ</w:t>
            </w:r>
            <w:r w:rsidR="0073522C">
              <w:rPr>
                <w:rFonts w:ascii="Times New Roman" w:eastAsia="Times New Roman" w:hAnsi="Times New Roman" w:cs="Times New Roman"/>
              </w:rPr>
              <w:t>ая</w:t>
            </w:r>
            <w:r w:rsidRPr="005A044B">
              <w:rPr>
                <w:rFonts w:ascii="Times New Roman" w:eastAsia="Times New Roman" w:hAnsi="Times New Roman" w:cs="Times New Roman"/>
              </w:rPr>
              <w:t xml:space="preserve"> секци</w:t>
            </w:r>
            <w:r w:rsidR="0073522C">
              <w:rPr>
                <w:rFonts w:ascii="Times New Roman" w:eastAsia="Times New Roman" w:hAnsi="Times New Roman" w:cs="Times New Roman"/>
              </w:rPr>
              <w:t>я</w:t>
            </w:r>
            <w:r w:rsidRPr="005A044B">
              <w:rPr>
                <w:rFonts w:ascii="Times New Roman" w:eastAsia="Times New Roman" w:hAnsi="Times New Roman" w:cs="Times New Roman"/>
              </w:rPr>
              <w:t xml:space="preserve"> преподавателей фортепиано и народных инструментов</w:t>
            </w:r>
          </w:p>
        </w:tc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46D9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МШ» </w:t>
            </w:r>
          </w:p>
          <w:p w14:paraId="5F07C5A0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>г. Касимов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FF40" w14:textId="77777777" w:rsidR="00260476" w:rsidRPr="00260476" w:rsidRDefault="00260476" w:rsidP="002604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047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конова Л.С.</w:t>
            </w:r>
          </w:p>
          <w:p w14:paraId="47885A33" w14:textId="06597194" w:rsidR="005A044B" w:rsidRPr="005A044B" w:rsidRDefault="005A044B" w:rsidP="005A04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14:paraId="54F927E6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44B" w:rsidRPr="005A044B" w14:paraId="7D9F3685" w14:textId="77777777" w:rsidTr="001F7E85">
        <w:trPr>
          <w:trHeight w:val="248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2F09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5A044B" w:rsidRPr="005A044B" w14:paraId="5E416762" w14:textId="77777777" w:rsidTr="001F7E85">
        <w:trPr>
          <w:trHeight w:val="66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B8CBE" w14:textId="36EF7E65" w:rsidR="005A044B" w:rsidRPr="005A044B" w:rsidRDefault="004B49CA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33BC0" w14:textId="77777777" w:rsidR="005A044B" w:rsidRPr="005A044B" w:rsidRDefault="005A044B" w:rsidP="005A044B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0FB7" w14:textId="33891CFD" w:rsidR="005A044B" w:rsidRPr="005A044B" w:rsidRDefault="005A044B" w:rsidP="005A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отчет школ по итогам работы ЗМО № 3 </w:t>
            </w:r>
          </w:p>
        </w:tc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A697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ДМШ» </w:t>
            </w:r>
          </w:p>
          <w:p w14:paraId="17D6B0CC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4B">
              <w:rPr>
                <w:rFonts w:ascii="Times New Roman" w:eastAsia="Times New Roman" w:hAnsi="Times New Roman" w:cs="Times New Roman"/>
                <w:sz w:val="24"/>
                <w:szCs w:val="24"/>
              </w:rPr>
              <w:t>г. Касимов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70D6" w14:textId="77777777" w:rsidR="00260476" w:rsidRPr="00260476" w:rsidRDefault="00260476" w:rsidP="002604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047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конова Л.С.</w:t>
            </w:r>
          </w:p>
          <w:p w14:paraId="40C84665" w14:textId="77777777" w:rsidR="005A044B" w:rsidRPr="005A044B" w:rsidRDefault="005A044B" w:rsidP="005A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12A" w:rsidRPr="005A044B" w14:paraId="587DA511" w14:textId="77777777" w:rsidTr="0073212A">
        <w:trPr>
          <w:trHeight w:val="36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77F5C" w14:textId="5045B610" w:rsidR="0073212A" w:rsidRPr="00260476" w:rsidRDefault="0073212A" w:rsidP="002604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D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3212A" w:rsidRPr="005A044B" w14:paraId="1C26CC7D" w14:textId="77777777" w:rsidTr="001F7E85">
        <w:trPr>
          <w:trHeight w:val="66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8505D" w14:textId="14E1CE1F" w:rsidR="0073212A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0112F" w14:textId="77777777" w:rsidR="0073212A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– ноябрь</w:t>
            </w:r>
          </w:p>
          <w:p w14:paraId="64CFE0F7" w14:textId="77777777" w:rsidR="0073212A" w:rsidRPr="005A044B" w:rsidRDefault="0073212A" w:rsidP="0073212A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5420" w14:textId="2C701656" w:rsidR="0073212A" w:rsidRPr="005A044B" w:rsidRDefault="0073212A" w:rsidP="007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празднованию 15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.В. Рахманинова (конкурсы, теоретические олимпиады, концерты, лекции – концерты, тематические уроки, иллюстрированные доклады, музыкальные гостиные, выставки работ учащихся художественных отделений и др.)</w:t>
            </w:r>
          </w:p>
        </w:tc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A80C" w14:textId="77777777" w:rsidR="0073212A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14:paraId="260614C9" w14:textId="3277F75D" w:rsidR="0073212A" w:rsidRPr="005A044B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О №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E122" w14:textId="77777777" w:rsidR="0073212A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ШИ</w:t>
            </w:r>
          </w:p>
          <w:p w14:paraId="52582F98" w14:textId="689DBBA8" w:rsidR="0073212A" w:rsidRPr="00260476" w:rsidRDefault="0073212A" w:rsidP="007321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О №3</w:t>
            </w:r>
          </w:p>
        </w:tc>
      </w:tr>
    </w:tbl>
    <w:p w14:paraId="0E27FA83" w14:textId="77777777" w:rsidR="005A044B" w:rsidRPr="005A044B" w:rsidRDefault="005A044B" w:rsidP="005A0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D3C81" w14:textId="68B90029" w:rsidR="005A044B" w:rsidRDefault="005A044B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80D1F" w14:textId="132C2B24" w:rsidR="00BE743F" w:rsidRDefault="00BE743F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7FC57E" w14:textId="60C83C34" w:rsidR="00BE743F" w:rsidRDefault="00BE743F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BA7107" w14:textId="178F0717" w:rsidR="00BE743F" w:rsidRDefault="00BE743F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FC669" w14:textId="293B87CE" w:rsidR="00BE743F" w:rsidRDefault="00BE743F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5C59F" w14:textId="030B5229" w:rsidR="00BE743F" w:rsidRDefault="00BE743F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BA9DC" w14:textId="2B905B41" w:rsidR="00BE743F" w:rsidRDefault="00BE743F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7C8A42" w14:textId="6F60E22E" w:rsidR="005A0730" w:rsidRDefault="005A0730" w:rsidP="007321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D1F4DF" w14:textId="77777777" w:rsidR="00E2517A" w:rsidRDefault="00E2517A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AB2FD" w14:textId="77777777" w:rsidR="003930E6" w:rsidRDefault="003930E6" w:rsidP="008B42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DAD619" w14:textId="77777777" w:rsidR="008B42E8" w:rsidRPr="00850060" w:rsidRDefault="008B42E8" w:rsidP="008B42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2E546203" w14:textId="77777777" w:rsidR="008B42E8" w:rsidRPr="00850060" w:rsidRDefault="008B42E8" w:rsidP="008B42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зонального методического объединен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7640DA43" w14:textId="77777777" w:rsidR="008B42E8" w:rsidRPr="00A62CBE" w:rsidRDefault="008B42E8" w:rsidP="008B42E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ета ЗМО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5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r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бразованию в области искусств</w:t>
      </w:r>
    </w:p>
    <w:p w14:paraId="31023FFD" w14:textId="77777777" w:rsidR="008B42E8" w:rsidRPr="00A62CBE" w:rsidRDefault="008B42E8" w:rsidP="008B42E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ГАПОУ «РМК им. Г. и А. Пироговых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вилова Л.А.</w:t>
      </w:r>
    </w:p>
    <w:p w14:paraId="3E5DAC4B" w14:textId="77777777" w:rsidR="008B42E8" w:rsidRPr="00850060" w:rsidRDefault="008B42E8" w:rsidP="008B42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79BDA" w14:textId="77777777" w:rsidR="008B42E8" w:rsidRPr="00850060" w:rsidRDefault="008B42E8" w:rsidP="008B42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2D588" w14:textId="77777777" w:rsidR="008B42E8" w:rsidRPr="00850060" w:rsidRDefault="008B42E8" w:rsidP="008B42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175"/>
        <w:gridCol w:w="3265"/>
        <w:gridCol w:w="2281"/>
        <w:gridCol w:w="69"/>
        <w:gridCol w:w="2041"/>
      </w:tblGrid>
      <w:tr w:rsidR="008B42E8" w:rsidRPr="00850060" w14:paraId="63562A7F" w14:textId="77777777" w:rsidTr="002C0350">
        <w:trPr>
          <w:trHeight w:val="602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6AC5B" w14:textId="77777777" w:rsidR="008B42E8" w:rsidRPr="00850060" w:rsidRDefault="008B42E8" w:rsidP="002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14:paraId="5B5EF2E7" w14:textId="77777777" w:rsidR="008B42E8" w:rsidRPr="00850060" w:rsidRDefault="008B42E8" w:rsidP="002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96B92" w14:textId="77777777" w:rsidR="008B42E8" w:rsidRPr="00850060" w:rsidRDefault="008B42E8" w:rsidP="002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0B034" w14:textId="77777777" w:rsidR="008B42E8" w:rsidRPr="00850060" w:rsidRDefault="008B42E8" w:rsidP="002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4B7DF" w14:textId="77777777" w:rsidR="008B42E8" w:rsidRPr="00850060" w:rsidRDefault="008B42E8" w:rsidP="002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7C7EBEF3" w14:textId="77777777" w:rsidR="008B42E8" w:rsidRPr="00850060" w:rsidRDefault="008B42E8" w:rsidP="002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1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0616C" w14:textId="77777777" w:rsidR="008B42E8" w:rsidRPr="00850060" w:rsidRDefault="008B42E8" w:rsidP="002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42E8" w:rsidRPr="00850060" w14:paraId="28426108" w14:textId="77777777" w:rsidTr="002C0350">
        <w:trPr>
          <w:trHeight w:val="27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9482A" w14:textId="77777777" w:rsidR="008B42E8" w:rsidRPr="00850060" w:rsidRDefault="008B42E8" w:rsidP="002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8B42E8" w:rsidRPr="00850060" w14:paraId="0D2D1572" w14:textId="77777777" w:rsidTr="002C0350">
        <w:trPr>
          <w:trHeight w:val="949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276E" w14:textId="77777777" w:rsidR="008B42E8" w:rsidRPr="00850060" w:rsidRDefault="008B42E8" w:rsidP="002C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27149" w14:textId="77777777" w:rsidR="008B42E8" w:rsidRPr="00850060" w:rsidRDefault="008B42E8" w:rsidP="002C0350">
            <w:pPr>
              <w:spacing w:after="0" w:line="256" w:lineRule="auto"/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1.2023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04E9" w14:textId="64C52BDB" w:rsidR="008B42E8" w:rsidRPr="004D3C4B" w:rsidRDefault="008B42E8" w:rsidP="00DA634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V </w:t>
            </w:r>
            <w:r w:rsidR="00DA6340" w:rsidRPr="008B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  <w:r w:rsidRPr="008B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конкурс «Танцевальная мозаика»</w:t>
            </w:r>
          </w:p>
        </w:tc>
        <w:tc>
          <w:tcPr>
            <w:tcW w:w="1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678B" w14:textId="77777777" w:rsidR="008B42E8" w:rsidRPr="00850060" w:rsidRDefault="008B42E8" w:rsidP="002C03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РМК им. Г. и А. Пироговых»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5648" w14:textId="1069C1F9" w:rsidR="003C05F8" w:rsidRDefault="003C05F8" w:rsidP="002C03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кин А.В.</w:t>
            </w:r>
          </w:p>
          <w:p w14:paraId="543EED93" w14:textId="41B91B12" w:rsidR="008B42E8" w:rsidRPr="00850060" w:rsidRDefault="008B42E8" w:rsidP="002C035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а Л.А.</w:t>
            </w:r>
          </w:p>
        </w:tc>
      </w:tr>
    </w:tbl>
    <w:p w14:paraId="159C5F41" w14:textId="77777777" w:rsidR="008B42E8" w:rsidRDefault="008B42E8" w:rsidP="008B42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2058B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5010D2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F673C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257F3E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64727C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BD2CCE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343B59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CEC40C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21721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5AB15C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CEE9F1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B2647B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2417C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E6325D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E40136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AF994C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688B7A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EAD0F7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FC1D3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00DCC8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8EC2B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BB688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B9EFAB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24E34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66C9A0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C24E2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A0971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B16D0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D66AA8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F4554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B8EF2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F20EC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A7D814" w14:textId="38E7E2AE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F006E7" w14:textId="3D458FA7" w:rsidR="0073212A" w:rsidRDefault="0073212A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A4DB4D" w14:textId="3F7DE673" w:rsidR="0073212A" w:rsidRDefault="0073212A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E9C92" w14:textId="51C9823A" w:rsidR="0073212A" w:rsidRDefault="0073212A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5C835" w14:textId="1F2E6AA1" w:rsidR="0073212A" w:rsidRDefault="0073212A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BD6001" w14:textId="77777777" w:rsidR="0073212A" w:rsidRDefault="0073212A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DD9356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6A2E5E" w14:textId="77777777" w:rsidR="008B42E8" w:rsidRDefault="008B42E8" w:rsidP="008B4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AC6B58" w14:textId="77777777" w:rsidR="008B42E8" w:rsidRDefault="008B42E8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61DBB" w14:textId="7A81B93E" w:rsidR="005D7CEE" w:rsidRPr="005D7CEE" w:rsidRDefault="005D7CEE" w:rsidP="005D7CE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14:paraId="28FF736A" w14:textId="77777777" w:rsidR="005D7CEE" w:rsidRPr="005D7CEE" w:rsidRDefault="005D7CEE" w:rsidP="005D7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зонального методического объединения № 6 на 2023 год</w:t>
      </w:r>
    </w:p>
    <w:p w14:paraId="6AFB733C" w14:textId="33153032" w:rsidR="005D7CEE" w:rsidRPr="005D7CEE" w:rsidRDefault="005D7CEE" w:rsidP="005D7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  <w:r w:rsidR="008B4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5D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та ЗМО № 6 – директор МБУДО «Полянская ДШИ» Т.Г. Купцова</w:t>
      </w:r>
    </w:p>
    <w:p w14:paraId="4B80BACF" w14:textId="77777777" w:rsidR="005D7CEE" w:rsidRPr="005D7CEE" w:rsidRDefault="005D7CEE" w:rsidP="005D7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8B7456" w14:textId="77777777" w:rsidR="005D7CEE" w:rsidRPr="005D7CEE" w:rsidRDefault="005D7CEE" w:rsidP="005D7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8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988"/>
        <w:gridCol w:w="3824"/>
        <w:gridCol w:w="1985"/>
        <w:gridCol w:w="2122"/>
        <w:gridCol w:w="8"/>
      </w:tblGrid>
      <w:tr w:rsidR="005D7CEE" w:rsidRPr="005D7CEE" w14:paraId="438ECAD1" w14:textId="77777777" w:rsidTr="007A09EC">
        <w:trPr>
          <w:gridAfter w:val="1"/>
          <w:wAfter w:w="4" w:type="pct"/>
          <w:trHeight w:val="602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AD89E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654E2E9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209B8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A219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67325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630C3904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441D7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7CEE" w:rsidRPr="005D7CEE" w14:paraId="36E47236" w14:textId="77777777" w:rsidTr="007A09EC">
        <w:trPr>
          <w:trHeight w:val="29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8079B7A" w14:textId="77777777" w:rsidR="005D7CEE" w:rsidRPr="005D7CEE" w:rsidRDefault="005D7CEE" w:rsidP="005D7CEE">
            <w:pPr>
              <w:tabs>
                <w:tab w:val="center" w:pos="4808"/>
                <w:tab w:val="left" w:pos="6544"/>
              </w:tabs>
              <w:spacing w:line="254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D7CE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D7CEE" w:rsidRPr="005D7CEE" w14:paraId="1EEC5B4A" w14:textId="77777777" w:rsidTr="007A09EC">
        <w:trPr>
          <w:gridAfter w:val="1"/>
          <w:wAfter w:w="4" w:type="pct"/>
          <w:trHeight w:val="77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E41C1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D7589" w14:textId="77777777" w:rsidR="005D7CEE" w:rsidRPr="005D7CEE" w:rsidRDefault="005D7CEE" w:rsidP="005D7CEE">
            <w:pPr>
              <w:tabs>
                <w:tab w:val="center" w:pos="4808"/>
                <w:tab w:val="left" w:pos="65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7CEE">
              <w:rPr>
                <w:rFonts w:ascii="Times New Roman" w:eastAsia="Times New Roman" w:hAnsi="Times New Roman" w:cs="Times New Roman"/>
                <w:b/>
              </w:rPr>
              <w:t>22.03 2023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DC51" w14:textId="77777777" w:rsidR="005D7CEE" w:rsidRPr="005D7CEE" w:rsidRDefault="005D7CEE" w:rsidP="00F1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вещание для преподавателей по направлениям: фортепиано, скрипка, хоровое пение, народное пение, теоретические дисциплины, актерское мастерство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D735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Полянская ДШИ»</w:t>
            </w:r>
          </w:p>
          <w:p w14:paraId="28AEE68B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F379D" w14:textId="77777777" w:rsidR="005D7CEE" w:rsidRPr="005D7CEE" w:rsidRDefault="005D7CEE" w:rsidP="005D7CEE">
            <w:pPr>
              <w:tabs>
                <w:tab w:val="center" w:pos="4808"/>
                <w:tab w:val="left" w:pos="6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Купцова Т.Г.</w:t>
            </w:r>
          </w:p>
          <w:p w14:paraId="20956910" w14:textId="77777777" w:rsidR="005D7CEE" w:rsidRPr="005D7CEE" w:rsidRDefault="005D7CEE" w:rsidP="005D7CEE">
            <w:pPr>
              <w:tabs>
                <w:tab w:val="center" w:pos="4808"/>
                <w:tab w:val="left" w:pos="6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Шуварикова</w:t>
            </w:r>
            <w:proofErr w:type="spellEnd"/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5D7CEE" w:rsidRPr="005D7CEE" w14:paraId="26F62AAA" w14:textId="77777777" w:rsidTr="007A09EC">
        <w:trPr>
          <w:trHeight w:val="26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C76DC81" w14:textId="77777777" w:rsidR="005D7CEE" w:rsidRPr="005D7CEE" w:rsidRDefault="005D7CEE" w:rsidP="002E412C">
            <w:pPr>
              <w:tabs>
                <w:tab w:val="center" w:pos="4808"/>
                <w:tab w:val="left" w:pos="6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5D7CEE" w:rsidRPr="005D7CEE" w14:paraId="6AC15FD4" w14:textId="77777777" w:rsidTr="007A09EC">
        <w:trPr>
          <w:gridAfter w:val="1"/>
          <w:wAfter w:w="4" w:type="pct"/>
          <w:trHeight w:val="771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F8184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882EA" w14:textId="77777777" w:rsidR="005D7CEE" w:rsidRPr="005D7CEE" w:rsidRDefault="005D7CEE" w:rsidP="005D7CEE">
            <w:pPr>
              <w:tabs>
                <w:tab w:val="center" w:pos="4808"/>
                <w:tab w:val="left" w:pos="65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CEE">
              <w:rPr>
                <w:rFonts w:ascii="Times New Roman" w:eastAsia="Times New Roman" w:hAnsi="Times New Roman" w:cs="Times New Roman"/>
                <w:b/>
                <w:bCs/>
              </w:rPr>
              <w:t>26.04.</w:t>
            </w:r>
          </w:p>
          <w:p w14:paraId="0EB31C4F" w14:textId="77777777" w:rsidR="005D7CEE" w:rsidRPr="005D7CEE" w:rsidRDefault="005D7CEE" w:rsidP="005D7CEE">
            <w:pPr>
              <w:tabs>
                <w:tab w:val="center" w:pos="4808"/>
                <w:tab w:val="left" w:pos="65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CEE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B940" w14:textId="64BB1E5F" w:rsidR="005D7CEE" w:rsidRPr="005D7CEE" w:rsidRDefault="005D7CEE" w:rsidP="00CB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6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B369A"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й</w:t>
            </w:r>
            <w:r w:rsidR="00CB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</w:t>
            </w: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ансамблевого музицирования «Вместе весело играть»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C88B8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  <w:p w14:paraId="2755C4BA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янская ДШИ»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8CACB" w14:textId="77777777" w:rsidR="005D7CEE" w:rsidRPr="005D7CEE" w:rsidRDefault="005D7CEE" w:rsidP="005D7CEE">
            <w:pPr>
              <w:tabs>
                <w:tab w:val="center" w:pos="4808"/>
                <w:tab w:val="left" w:pos="6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Купцова Т.Г.</w:t>
            </w:r>
          </w:p>
          <w:p w14:paraId="6F38A290" w14:textId="2E29F6F2" w:rsidR="005D7CEE" w:rsidRPr="005D7CEE" w:rsidRDefault="005D7CEE" w:rsidP="005D7CEE">
            <w:pPr>
              <w:tabs>
                <w:tab w:val="center" w:pos="4808"/>
                <w:tab w:val="left" w:pos="6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Шуварикова</w:t>
            </w:r>
            <w:proofErr w:type="spellEnd"/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D7CEE" w:rsidRPr="005D7CEE" w14:paraId="5C066D79" w14:textId="77777777" w:rsidTr="007A09EC">
        <w:trPr>
          <w:trHeight w:val="48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83F70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D7CEE" w:rsidRPr="005D7CEE" w14:paraId="7EA11F0C" w14:textId="77777777" w:rsidTr="007A09EC">
        <w:trPr>
          <w:gridAfter w:val="1"/>
          <w:wAfter w:w="4" w:type="pct"/>
          <w:trHeight w:val="663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2A73A" w14:textId="0E427E69" w:rsidR="005D7CEE" w:rsidRPr="005D7CEE" w:rsidRDefault="004B49CA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D7CEE" w:rsidRPr="005D7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647F7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7CEE">
              <w:rPr>
                <w:rFonts w:ascii="Times New Roman" w:eastAsia="Times New Roman" w:hAnsi="Times New Roman" w:cs="Times New Roman"/>
                <w:b/>
              </w:rPr>
              <w:t>14.12.</w:t>
            </w:r>
          </w:p>
          <w:p w14:paraId="7A33BE25" w14:textId="0E8D7EEB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7CE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A62CB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29577" w14:textId="77777777" w:rsidR="005D7CEE" w:rsidRPr="005D7CEE" w:rsidRDefault="005D7CEE" w:rsidP="005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 школ по итогам работы ЗМО № 6</w:t>
            </w:r>
          </w:p>
        </w:tc>
        <w:tc>
          <w:tcPr>
            <w:tcW w:w="1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CD22C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  <w:p w14:paraId="13179098" w14:textId="77777777" w:rsidR="005D7CEE" w:rsidRPr="005D7CEE" w:rsidRDefault="005D7CEE" w:rsidP="005D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янская ДШИ»</w:t>
            </w:r>
          </w:p>
        </w:tc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C9F3" w14:textId="77777777" w:rsidR="005D7CEE" w:rsidRPr="005D7CEE" w:rsidRDefault="005D7CEE" w:rsidP="005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Купцова Т.Г.</w:t>
            </w:r>
          </w:p>
          <w:p w14:paraId="0DDA21A2" w14:textId="0A8EB7B9" w:rsidR="005D7CEE" w:rsidRPr="005D7CEE" w:rsidRDefault="005D7CEE" w:rsidP="005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Шувари</w:t>
            </w:r>
            <w:r w:rsidR="003C05F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5D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  <w:p w14:paraId="0448F9BB" w14:textId="77777777" w:rsidR="005D7CEE" w:rsidRPr="005D7CEE" w:rsidRDefault="005D7CEE" w:rsidP="005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12A" w:rsidRPr="005D7CEE" w14:paraId="2D61A0A6" w14:textId="77777777" w:rsidTr="007A09EC">
        <w:trPr>
          <w:trHeight w:val="355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8024" w14:textId="11F6C8FB" w:rsidR="0073212A" w:rsidRPr="005D7CEE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3212A" w:rsidRPr="005D7CEE" w14:paraId="0794D825" w14:textId="77777777" w:rsidTr="007A09EC">
        <w:trPr>
          <w:gridAfter w:val="1"/>
          <w:wAfter w:w="4" w:type="pct"/>
          <w:trHeight w:val="663"/>
        </w:trPr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55ECB" w14:textId="77F4C5DC" w:rsidR="0073212A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63058" w14:textId="628D6CAD" w:rsidR="0073212A" w:rsidRDefault="007A09EC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  <w:r w:rsidR="00732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14:paraId="60A276BF" w14:textId="77777777" w:rsidR="0073212A" w:rsidRPr="005D7CEE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77E5" w14:textId="00C964B8" w:rsidR="0073212A" w:rsidRPr="005D7CEE" w:rsidRDefault="0073212A" w:rsidP="0073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празднованию 15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.В. Рахманинова (конкурсы, теоретические олимпиады, концерты, лекции – концерты, тематические уроки, иллюстрированные доклады, музыкальные гостиные, выставки работ учащихся художественных отделений и др.)</w:t>
            </w:r>
          </w:p>
        </w:tc>
        <w:tc>
          <w:tcPr>
            <w:tcW w:w="1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A047" w14:textId="77777777" w:rsidR="0073212A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14:paraId="00AE655C" w14:textId="2923D130" w:rsidR="0073212A" w:rsidRPr="005D7CEE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О №6</w:t>
            </w:r>
          </w:p>
        </w:tc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2F10" w14:textId="77777777" w:rsidR="0073212A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ШИ</w:t>
            </w:r>
          </w:p>
          <w:p w14:paraId="3D7333BE" w14:textId="3BD2E673" w:rsidR="0073212A" w:rsidRPr="005D7CEE" w:rsidRDefault="0073212A" w:rsidP="0073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О № 6</w:t>
            </w:r>
          </w:p>
        </w:tc>
      </w:tr>
    </w:tbl>
    <w:p w14:paraId="3FAAB818" w14:textId="718E62B5" w:rsidR="00BE743F" w:rsidRDefault="00BE743F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6DACB1" w14:textId="5086F4B7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66F867" w14:textId="5D548525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84D4B4" w14:textId="18E0C553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EC305" w14:textId="258C3D55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9A74C" w14:textId="4333C8AE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68C49" w14:textId="74609486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2EC7E0" w14:textId="75B6A521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E9CB23" w14:textId="7622EA22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7D1443" w14:textId="3D7F1632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835D6C" w14:textId="7DA3C93A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BC3D7" w14:textId="3444B5B2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FB360B" w14:textId="22552FAC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28DA3" w14:textId="17D069E1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A910A" w14:textId="461AFE3B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7EFDC" w14:textId="23D976E8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B36DA8" w14:textId="4682BBE5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6F0F51" w14:textId="5FAB6912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EABECA" w14:textId="2AA74B11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F7A5E9" w14:textId="2DA4DA93" w:rsidR="004B49CA" w:rsidRDefault="004B49CA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6207DB" w14:textId="53D416DA" w:rsidR="004B49CA" w:rsidRDefault="004B49CA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7D8F2D" w14:textId="0DEA6CFE" w:rsidR="004B49CA" w:rsidRDefault="004B49CA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64163A" w14:textId="1BB593A0" w:rsidR="004B49CA" w:rsidRDefault="004B49CA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9A147" w14:textId="77777777" w:rsidR="008B42E8" w:rsidRDefault="008B42E8" w:rsidP="008B42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419BCB" w14:textId="77777777" w:rsidR="008B42E8" w:rsidRDefault="008B42E8" w:rsidP="008B42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703174" w14:textId="77777777" w:rsidR="00A62CBE" w:rsidRPr="00A62CBE" w:rsidRDefault="00A62CBE" w:rsidP="00A62CBE">
      <w:pPr>
        <w:spacing w:after="0" w:line="256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6D2629DF" w14:textId="07395816" w:rsidR="00A62CBE" w:rsidRPr="00A62CBE" w:rsidRDefault="00A62CBE" w:rsidP="00A62CB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их </w:t>
      </w:r>
      <w:r w:rsidR="005A0730"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етодических</w:t>
      </w:r>
      <w:r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на 202</w:t>
      </w:r>
      <w:r w:rsidR="005A0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, проводимых</w:t>
      </w:r>
    </w:p>
    <w:p w14:paraId="6C213E14" w14:textId="77777777" w:rsidR="00A62CBE" w:rsidRPr="00A62CBE" w:rsidRDefault="00A62CBE" w:rsidP="00A62CB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иональным методическим центром по образованию в области искусств</w:t>
      </w:r>
    </w:p>
    <w:p w14:paraId="52577F06" w14:textId="77777777" w:rsidR="00A62CBE" w:rsidRPr="00A62CBE" w:rsidRDefault="00A62CBE" w:rsidP="00A62CB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ГАПОУ «РМК им. Г. и А. Пироговых» </w:t>
      </w:r>
    </w:p>
    <w:p w14:paraId="01B0E977" w14:textId="77777777" w:rsidR="00A62CBE" w:rsidRPr="00A62CBE" w:rsidRDefault="00A62CBE" w:rsidP="00A62CB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– Вавилова Л.А.</w:t>
      </w:r>
    </w:p>
    <w:p w14:paraId="7AF93D5D" w14:textId="77777777" w:rsidR="00A62CBE" w:rsidRPr="00A62CBE" w:rsidRDefault="00A62CBE" w:rsidP="00A62CB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1216"/>
        <w:gridCol w:w="3358"/>
        <w:gridCol w:w="2426"/>
        <w:gridCol w:w="1906"/>
      </w:tblGrid>
      <w:tr w:rsidR="00A62CBE" w:rsidRPr="00A62CBE" w14:paraId="2C851A34" w14:textId="77777777" w:rsidTr="0028415D">
        <w:trPr>
          <w:trHeight w:val="602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40F66" w14:textId="77777777" w:rsidR="00A62CBE" w:rsidRPr="00A62CBE" w:rsidRDefault="00A62CBE" w:rsidP="00A6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4BF9B25" w14:textId="77777777" w:rsidR="00A62CBE" w:rsidRPr="00A62CBE" w:rsidRDefault="00A62CBE" w:rsidP="00A6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F7ACF" w14:textId="77777777" w:rsidR="00A62CBE" w:rsidRPr="00A62CBE" w:rsidRDefault="00A62CBE" w:rsidP="00A6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74305" w14:textId="77777777" w:rsidR="00A62CBE" w:rsidRPr="00A62CBE" w:rsidRDefault="00A62CBE" w:rsidP="00A6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2FF44" w14:textId="77777777" w:rsidR="00A62CBE" w:rsidRPr="00A62CBE" w:rsidRDefault="00A62CBE" w:rsidP="00A6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0D27B5A3" w14:textId="77777777" w:rsidR="00A62CBE" w:rsidRPr="00A62CBE" w:rsidRDefault="00A62CBE" w:rsidP="00A6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F133" w14:textId="77777777" w:rsidR="00A62CBE" w:rsidRPr="00A62CBE" w:rsidRDefault="00A62CBE" w:rsidP="00A6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928A0" w:rsidRPr="00A62CBE" w14:paraId="6FFC72CA" w14:textId="77777777" w:rsidTr="001928A0">
        <w:trPr>
          <w:trHeight w:val="34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95205" w14:textId="69FA385F" w:rsidR="001928A0" w:rsidRPr="00A62CBE" w:rsidRDefault="001928A0" w:rsidP="00A6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1928A0" w:rsidRPr="00A62CBE" w14:paraId="526B8389" w14:textId="77777777" w:rsidTr="001928A0">
        <w:trPr>
          <w:trHeight w:val="602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50B0A" w14:textId="369B9AF0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52F42" w14:textId="31579723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F2C3" w14:textId="29A5BB8D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 по актуальным пробле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преподавания музыкальных  дисциплин</w:t>
            </w:r>
          </w:p>
        </w:tc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D904" w14:textId="6FAB8E12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ГАПОУ «РМК им. Г. и А. Пироговых»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4C57" w14:textId="77777777" w:rsidR="001928A0" w:rsidRPr="005235C3" w:rsidRDefault="001928A0" w:rsidP="0019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lang w:eastAsia="ru-RU"/>
              </w:rPr>
              <w:t>Егоркин А.В.</w:t>
            </w:r>
          </w:p>
          <w:p w14:paraId="797D2E70" w14:textId="0C5B6C91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lang w:eastAsia="ru-RU"/>
              </w:rPr>
              <w:t>Вавилова Л.А.</w:t>
            </w:r>
          </w:p>
        </w:tc>
      </w:tr>
      <w:tr w:rsidR="001928A0" w:rsidRPr="00A62CBE" w14:paraId="281AC9F5" w14:textId="77777777" w:rsidTr="006C5EC0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377E1" w14:textId="16C2B96A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1928A0" w:rsidRPr="00A62CBE" w14:paraId="74EC4883" w14:textId="77777777" w:rsidTr="0028415D">
        <w:trPr>
          <w:trHeight w:val="846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EC95" w14:textId="61F591FB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7D0A" w14:textId="77777777" w:rsidR="001928A0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-06.04.</w:t>
            </w:r>
          </w:p>
          <w:p w14:paraId="5FDC4294" w14:textId="164F3499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02E1" w14:textId="52026D78" w:rsidR="001928A0" w:rsidRPr="00A62CBE" w:rsidRDefault="001928A0" w:rsidP="00414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r w:rsidRPr="00A62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4949" w:rsidRPr="00A62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</w:t>
            </w:r>
            <w:r w:rsidR="0041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62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крытый конкур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ей на фортепиано</w:t>
            </w:r>
          </w:p>
        </w:tc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46C8" w14:textId="77777777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ГАПОУ «РМК им. Г. и А. Пироговых»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46B6" w14:textId="77777777" w:rsidR="001928A0" w:rsidRPr="00A62CBE" w:rsidRDefault="001928A0" w:rsidP="0019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Егоркин А.В.</w:t>
            </w:r>
          </w:p>
          <w:p w14:paraId="1DFFAF14" w14:textId="77777777" w:rsidR="001928A0" w:rsidRPr="00A62CBE" w:rsidRDefault="001928A0" w:rsidP="0019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Вавилова Л.А.</w:t>
            </w:r>
          </w:p>
        </w:tc>
      </w:tr>
      <w:tr w:rsidR="001928A0" w:rsidRPr="00A62CBE" w14:paraId="24636CF7" w14:textId="77777777" w:rsidTr="0028415D">
        <w:trPr>
          <w:trHeight w:val="48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6B6E9" w14:textId="60A657CE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4D66C" w14:textId="26CA26B8" w:rsidR="001928A0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45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2EB7FB0" w14:textId="0946CFF6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09A5" w14:textId="66CE8DC0" w:rsidR="001928A0" w:rsidRPr="00A62CBE" w:rsidRDefault="001928A0" w:rsidP="0041494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теоретическая олимпиада</w:t>
            </w:r>
          </w:p>
        </w:tc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D4E3" w14:textId="77777777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ГАПОУ «РМК им. Г. и А. Пироговых»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C90E" w14:textId="77777777" w:rsidR="001928A0" w:rsidRPr="00A62CBE" w:rsidRDefault="001928A0" w:rsidP="0019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Егоркин А.В.</w:t>
            </w:r>
          </w:p>
          <w:p w14:paraId="130AE798" w14:textId="77777777" w:rsidR="001928A0" w:rsidRPr="00A62CBE" w:rsidRDefault="001928A0" w:rsidP="001928A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Вавилова Л.А.</w:t>
            </w:r>
          </w:p>
        </w:tc>
      </w:tr>
      <w:tr w:rsidR="001928A0" w:rsidRPr="00A62CBE" w14:paraId="51B648C0" w14:textId="77777777" w:rsidTr="0028415D">
        <w:trPr>
          <w:trHeight w:val="663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02CB" w14:textId="131F2F26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62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5E82" w14:textId="77777777" w:rsidR="001928A0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23</w:t>
            </w:r>
            <w:r w:rsidRPr="00A6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4.</w:t>
            </w:r>
          </w:p>
          <w:p w14:paraId="6C6FEF06" w14:textId="5AC2E711" w:rsidR="001928A0" w:rsidRPr="005A0730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ABBF" w14:textId="26BD42F9" w:rsidR="001928A0" w:rsidRPr="00A62CBE" w:rsidRDefault="001928A0" w:rsidP="0041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62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 исполнителей на духовых и ударных инструментах</w:t>
            </w:r>
            <w:r w:rsidR="008C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А.Ф. Грущина</w:t>
            </w:r>
          </w:p>
        </w:tc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8DE3" w14:textId="77777777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ГАПОУ «РМК им. Г. и А. Пироговых»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0C97" w14:textId="77777777" w:rsidR="001928A0" w:rsidRPr="00A62CBE" w:rsidRDefault="001928A0" w:rsidP="0019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Егоркин А.В.</w:t>
            </w:r>
          </w:p>
          <w:p w14:paraId="3AC5CF81" w14:textId="77777777" w:rsidR="001928A0" w:rsidRPr="00A62CBE" w:rsidRDefault="001928A0" w:rsidP="001928A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Вавилова Л.А.</w:t>
            </w:r>
          </w:p>
        </w:tc>
      </w:tr>
      <w:tr w:rsidR="001928A0" w:rsidRPr="00A62CBE" w14:paraId="5F8CD70D" w14:textId="77777777" w:rsidTr="002E412C">
        <w:trPr>
          <w:trHeight w:val="408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397A2" w14:textId="4339C009" w:rsidR="001928A0" w:rsidRPr="002E412C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2E41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ябрь</w:t>
            </w:r>
          </w:p>
        </w:tc>
      </w:tr>
      <w:tr w:rsidR="001928A0" w:rsidRPr="00A62CBE" w14:paraId="46EB2C06" w14:textId="77777777" w:rsidTr="0028415D">
        <w:trPr>
          <w:trHeight w:val="663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1D320" w14:textId="0D46C6B4" w:rsidR="001928A0" w:rsidRPr="00A62CBE" w:rsidRDefault="00B75D7B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928A0" w:rsidRPr="00A62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19157" w14:textId="77777777" w:rsidR="001928A0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1.</w:t>
            </w:r>
          </w:p>
          <w:p w14:paraId="18297099" w14:textId="3B6140D9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58C7" w14:textId="41D6AD72" w:rsidR="001928A0" w:rsidRPr="00A62CBE" w:rsidRDefault="001928A0" w:rsidP="0000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 «Танцевальная мозаика»</w:t>
            </w:r>
          </w:p>
        </w:tc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90CC" w14:textId="77777777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ГАПОУ «РМК им. Г. и А. Пироговых»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DF63" w14:textId="77777777" w:rsidR="001928A0" w:rsidRPr="00A62CBE" w:rsidRDefault="001928A0" w:rsidP="0019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Егоркин А.В.</w:t>
            </w:r>
          </w:p>
          <w:p w14:paraId="60A8CDC7" w14:textId="77777777" w:rsidR="001928A0" w:rsidRPr="00A62CBE" w:rsidRDefault="001928A0" w:rsidP="0019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Вавилова Л.А.</w:t>
            </w:r>
          </w:p>
        </w:tc>
      </w:tr>
      <w:tr w:rsidR="001928A0" w:rsidRPr="00A62CBE" w14:paraId="17F8C85A" w14:textId="77777777" w:rsidTr="0028415D">
        <w:trPr>
          <w:trHeight w:val="663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A57EB" w14:textId="41667943" w:rsidR="001928A0" w:rsidRPr="00A62CBE" w:rsidRDefault="00B75D7B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928A0" w:rsidRPr="00A62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F5AE" w14:textId="77777777" w:rsidR="001928A0" w:rsidRDefault="001928A0" w:rsidP="001928A0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-26.11.</w:t>
            </w:r>
          </w:p>
          <w:p w14:paraId="694BB367" w14:textId="60316C2D" w:rsidR="001928A0" w:rsidRPr="00A62CBE" w:rsidRDefault="001928A0" w:rsidP="001928A0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58E0" w14:textId="395617BB" w:rsidR="001928A0" w:rsidRPr="00A62CBE" w:rsidRDefault="001928A0" w:rsidP="00003447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I</w:t>
            </w:r>
            <w:r w:rsidRPr="002841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034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ый конкурс сольного и ансамблевого народного п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«Край любимый...»</w:t>
            </w:r>
          </w:p>
        </w:tc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56C7" w14:textId="77777777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ГАПОУ «РМК им. Г. и А. Пироговых»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A38A" w14:textId="6D8C1EDE" w:rsidR="001928A0" w:rsidRPr="00A62CBE" w:rsidRDefault="001928A0" w:rsidP="0019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Егоркин А.В.</w:t>
            </w:r>
          </w:p>
          <w:p w14:paraId="53EF2204" w14:textId="3EE8A772" w:rsidR="001928A0" w:rsidRPr="00A62CBE" w:rsidRDefault="001928A0" w:rsidP="0019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Вавилова Л.А.</w:t>
            </w:r>
          </w:p>
        </w:tc>
      </w:tr>
      <w:tr w:rsidR="001928A0" w:rsidRPr="00A62CBE" w14:paraId="58FBE71F" w14:textId="77777777" w:rsidTr="0028415D">
        <w:trPr>
          <w:trHeight w:val="663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5B571" w14:textId="2062873F" w:rsidR="001928A0" w:rsidRDefault="00B75D7B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92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E8C97" w14:textId="0B81FD1B" w:rsidR="001928A0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23</w:t>
            </w:r>
          </w:p>
        </w:tc>
        <w:tc>
          <w:tcPr>
            <w:tcW w:w="1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3CD9" w14:textId="78B8C056" w:rsidR="001928A0" w:rsidRPr="001401A5" w:rsidRDefault="001928A0" w:rsidP="001928A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 по актуальным пробле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преподавания хореографических дисциплин</w:t>
            </w:r>
          </w:p>
        </w:tc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08F3" w14:textId="63D64ECB" w:rsidR="001928A0" w:rsidRPr="00A62CBE" w:rsidRDefault="001928A0" w:rsidP="0019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CBE">
              <w:rPr>
                <w:rFonts w:ascii="Times New Roman" w:eastAsia="Times New Roman" w:hAnsi="Times New Roman" w:cs="Times New Roman"/>
                <w:lang w:eastAsia="ru-RU"/>
              </w:rPr>
              <w:t>ГАПОУ «РМК им. Г. и А. Пироговых»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B091" w14:textId="77777777" w:rsidR="001928A0" w:rsidRPr="005235C3" w:rsidRDefault="001928A0" w:rsidP="0019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lang w:eastAsia="ru-RU"/>
              </w:rPr>
              <w:t>Егоркин А.В.</w:t>
            </w:r>
          </w:p>
          <w:p w14:paraId="6BC7545A" w14:textId="361776F4" w:rsidR="001928A0" w:rsidRPr="00A62CBE" w:rsidRDefault="001928A0" w:rsidP="001928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lang w:eastAsia="ru-RU"/>
              </w:rPr>
              <w:t>Вавилова Л.А.</w:t>
            </w:r>
          </w:p>
        </w:tc>
      </w:tr>
    </w:tbl>
    <w:p w14:paraId="582D117E" w14:textId="77777777" w:rsidR="00A62CBE" w:rsidRPr="00A62CBE" w:rsidRDefault="00A62CBE" w:rsidP="00A62CBE">
      <w:pPr>
        <w:spacing w:line="256" w:lineRule="auto"/>
        <w:rPr>
          <w:rFonts w:ascii="Calibri" w:eastAsia="Times New Roman" w:hAnsi="Calibri" w:cs="Times New Roman"/>
          <w:lang w:eastAsia="ru-RU"/>
        </w:rPr>
      </w:pPr>
    </w:p>
    <w:p w14:paraId="5404F9C5" w14:textId="77777777" w:rsidR="00A62CBE" w:rsidRPr="00A62CBE" w:rsidRDefault="00A62CBE" w:rsidP="00A62CBE">
      <w:pPr>
        <w:spacing w:line="256" w:lineRule="auto"/>
        <w:rPr>
          <w:rFonts w:ascii="Calibri" w:eastAsia="Times New Roman" w:hAnsi="Calibri" w:cs="Times New Roman"/>
          <w:lang w:eastAsia="ru-RU"/>
        </w:rPr>
      </w:pPr>
    </w:p>
    <w:p w14:paraId="1FA97977" w14:textId="43A58ECA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63BCF1" w14:textId="2A54300F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C4865D" w14:textId="60639299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FBD850" w14:textId="66A66202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AC49D" w14:textId="7025855D" w:rsidR="00A62CBE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7A21D1" w14:textId="77777777" w:rsidR="00A62CBE" w:rsidRPr="00850060" w:rsidRDefault="00A62CBE" w:rsidP="008500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62CBE" w:rsidRPr="00850060" w:rsidSect="0073212A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BCE"/>
    <w:rsid w:val="00003447"/>
    <w:rsid w:val="00017877"/>
    <w:rsid w:val="00075C22"/>
    <w:rsid w:val="00124EA9"/>
    <w:rsid w:val="001401A5"/>
    <w:rsid w:val="001730D1"/>
    <w:rsid w:val="00173F44"/>
    <w:rsid w:val="001928A0"/>
    <w:rsid w:val="001B3F64"/>
    <w:rsid w:val="001D000C"/>
    <w:rsid w:val="00260476"/>
    <w:rsid w:val="0028415D"/>
    <w:rsid w:val="002E412C"/>
    <w:rsid w:val="002E678B"/>
    <w:rsid w:val="003930E6"/>
    <w:rsid w:val="003A21D5"/>
    <w:rsid w:val="003C05F8"/>
    <w:rsid w:val="003D5748"/>
    <w:rsid w:val="003F56F3"/>
    <w:rsid w:val="0040541C"/>
    <w:rsid w:val="00414949"/>
    <w:rsid w:val="00416DEE"/>
    <w:rsid w:val="004B49CA"/>
    <w:rsid w:val="004D3C4B"/>
    <w:rsid w:val="005235C3"/>
    <w:rsid w:val="005A044B"/>
    <w:rsid w:val="005A0730"/>
    <w:rsid w:val="005B1B96"/>
    <w:rsid w:val="005D7CEE"/>
    <w:rsid w:val="005E7FB3"/>
    <w:rsid w:val="005F37DC"/>
    <w:rsid w:val="0063066F"/>
    <w:rsid w:val="006C5EC0"/>
    <w:rsid w:val="0073212A"/>
    <w:rsid w:val="0073522C"/>
    <w:rsid w:val="0074287B"/>
    <w:rsid w:val="00774A38"/>
    <w:rsid w:val="0077798C"/>
    <w:rsid w:val="007A09EC"/>
    <w:rsid w:val="007B0C0A"/>
    <w:rsid w:val="007D129E"/>
    <w:rsid w:val="00850060"/>
    <w:rsid w:val="00861BBC"/>
    <w:rsid w:val="00884925"/>
    <w:rsid w:val="008B42E8"/>
    <w:rsid w:val="008C7B68"/>
    <w:rsid w:val="0091006F"/>
    <w:rsid w:val="009A5BCE"/>
    <w:rsid w:val="00A37451"/>
    <w:rsid w:val="00A62884"/>
    <w:rsid w:val="00A62CBE"/>
    <w:rsid w:val="00A81B9C"/>
    <w:rsid w:val="00A90A7F"/>
    <w:rsid w:val="00B4566C"/>
    <w:rsid w:val="00B72068"/>
    <w:rsid w:val="00B72F6A"/>
    <w:rsid w:val="00B75D7B"/>
    <w:rsid w:val="00B820BF"/>
    <w:rsid w:val="00BE743F"/>
    <w:rsid w:val="00C51BB5"/>
    <w:rsid w:val="00CB369A"/>
    <w:rsid w:val="00CC1809"/>
    <w:rsid w:val="00CE4F26"/>
    <w:rsid w:val="00CF4146"/>
    <w:rsid w:val="00D27277"/>
    <w:rsid w:val="00DA6340"/>
    <w:rsid w:val="00E04BF6"/>
    <w:rsid w:val="00E2517A"/>
    <w:rsid w:val="00E9712B"/>
    <w:rsid w:val="00EA0317"/>
    <w:rsid w:val="00EC5A71"/>
    <w:rsid w:val="00F15BCD"/>
    <w:rsid w:val="00F91B1B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CB47"/>
  <w15:chartTrackingRefBased/>
  <w15:docId w15:val="{158A3BAD-0AC4-436C-90DF-FF94FB70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90AF-91C9-4105-99CA-E0BCA761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office</cp:lastModifiedBy>
  <cp:revision>2</cp:revision>
  <cp:lastPrinted>2023-01-24T09:27:00Z</cp:lastPrinted>
  <dcterms:created xsi:type="dcterms:W3CDTF">2023-10-17T09:12:00Z</dcterms:created>
  <dcterms:modified xsi:type="dcterms:W3CDTF">2023-10-17T09:12:00Z</dcterms:modified>
</cp:coreProperties>
</file>